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34" w:type="dxa"/>
        <w:tblLook w:val="04A0"/>
      </w:tblPr>
      <w:tblGrid>
        <w:gridCol w:w="709"/>
        <w:gridCol w:w="3969"/>
        <w:gridCol w:w="5812"/>
        <w:gridCol w:w="1843"/>
        <w:gridCol w:w="2977"/>
      </w:tblGrid>
      <w:tr w:rsidR="00C715BF" w:rsidRPr="007D2B91" w:rsidTr="00C715BF">
        <w:trPr>
          <w:trHeight w:val="1000"/>
        </w:trPr>
        <w:tc>
          <w:tcPr>
            <w:tcW w:w="153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15BF" w:rsidRDefault="00C715BF" w:rsidP="00C715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ЧЕНЬ</w:t>
            </w:r>
          </w:p>
          <w:p w:rsidR="00C715BF" w:rsidRDefault="00C715BF" w:rsidP="00C715B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сельского поселения Кутузовский муниципального района Сергиевский Самарской области, </w:t>
            </w:r>
          </w:p>
          <w:p w:rsidR="00C715BF" w:rsidRPr="00C715BF" w:rsidRDefault="00C715BF" w:rsidP="00C715BF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 муниципальной казны</w:t>
            </w:r>
          </w:p>
        </w:tc>
      </w:tr>
      <w:tr w:rsidR="00C715BF" w:rsidRPr="007D2B91" w:rsidTr="00C715BF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, к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15BF" w:rsidRPr="007D2B91" w:rsidRDefault="00C715BF" w:rsidP="0081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C715BF" w:rsidRPr="007D2B91" w:rsidTr="00C715BF">
        <w:trPr>
          <w:trHeight w:val="61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F802BE" w:rsidRDefault="00C715BF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D3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(база газового хозяйства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Pr="007D2B91" w:rsidRDefault="00C715BF" w:rsidP="00D3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C715BF" w:rsidRPr="007D2B91" w:rsidTr="00C715BF">
        <w:trPr>
          <w:trHeight w:hRule="exact" w:val="6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F802BE" w:rsidRDefault="00C715BF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D3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(для распоряж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Pr="007D2B91" w:rsidRDefault="00C715BF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C715BF" w:rsidRPr="007D2B91" w:rsidTr="00C715BF">
        <w:trPr>
          <w:trHeight w:hRule="exact" w:val="5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F802BE" w:rsidRDefault="00C715BF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D3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левая, д. 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Pr="007D2B91" w:rsidRDefault="00C715BF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C715BF" w:rsidRPr="007D2B91" w:rsidTr="00C715BF">
        <w:trPr>
          <w:trHeight w:hRule="exact" w:val="56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F802BE" w:rsidRDefault="00C715BF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D3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левая, д. 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Pr="007D2B91" w:rsidRDefault="00C715BF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C715BF" w:rsidRPr="007D2B91" w:rsidTr="00C715BF">
        <w:trPr>
          <w:trHeight w:hRule="exact" w:val="64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F802BE" w:rsidRDefault="00C715BF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D3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Pr="007D2B91" w:rsidRDefault="00C715BF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C715BF" w:rsidRPr="007D2B91" w:rsidTr="00C715BF">
        <w:trPr>
          <w:trHeight w:hRule="exact" w:val="62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F802BE" w:rsidRDefault="00C715BF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E1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 Красный Городок, д. 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Pr="007D2B91" w:rsidRDefault="00C715BF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C715BF" w:rsidRPr="007D2B91" w:rsidTr="00C715BF">
        <w:trPr>
          <w:trHeight w:hRule="exact" w:val="56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F802BE" w:rsidRDefault="00C715BF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E10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(для перераспределения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E10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 Красный Городок, д. 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Pr="007D2B91" w:rsidRDefault="00C715BF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C715BF" w:rsidRPr="007D2B91" w:rsidTr="00C715BF">
        <w:trPr>
          <w:trHeight w:hRule="exact" w:val="5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F802BE" w:rsidRDefault="00C715BF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76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E10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кольная, д. 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Pr="007D2B91" w:rsidRDefault="00C715BF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C715BF" w:rsidRPr="007D2B91" w:rsidTr="00C715BF">
        <w:trPr>
          <w:trHeight w:hRule="exact" w:val="6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F802BE" w:rsidRDefault="00C715BF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76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E10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Pr="007D2B91" w:rsidRDefault="00C715BF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C715BF" w:rsidRPr="007D2B91" w:rsidTr="00C715BF">
        <w:trPr>
          <w:trHeight w:hRule="exact" w:val="6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F802BE" w:rsidRDefault="00C715BF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624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E10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Pr="007D2B91" w:rsidRDefault="00C715BF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C715BF" w:rsidRPr="007D2B91" w:rsidTr="00C715BF">
        <w:trPr>
          <w:trHeight w:hRule="exact" w:val="6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F802BE" w:rsidRDefault="00C715BF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624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E102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пециалистов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Pr="007D2B91" w:rsidRDefault="00C715BF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C715BF" w:rsidRPr="007D2B91" w:rsidTr="00C715BF">
        <w:trPr>
          <w:trHeight w:hRule="exact" w:val="65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F802BE" w:rsidRDefault="00C715BF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5BF" w:rsidRPr="007D2B91" w:rsidRDefault="00C715BF" w:rsidP="00624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:31:010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(для ЛПХ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D237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2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пециалистов, д. 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Default="00C715BF" w:rsidP="00F8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15BF" w:rsidRPr="007D2B91" w:rsidRDefault="00C715BF" w:rsidP="0054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тузовский</w:t>
            </w:r>
          </w:p>
        </w:tc>
      </w:tr>
      <w:tr w:rsidR="00DF7B50" w:rsidRPr="007D2B91" w:rsidTr="00DF7B50">
        <w:trPr>
          <w:trHeight w:hRule="exact" w:val="93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B50" w:rsidRPr="00F802BE" w:rsidRDefault="00DF7B50" w:rsidP="00E1026E">
            <w:pPr>
              <w:pStyle w:val="a3"/>
              <w:numPr>
                <w:ilvl w:val="0"/>
                <w:numId w:val="1"/>
              </w:numPr>
              <w:tabs>
                <w:tab w:val="left" w:pos="34"/>
                <w:tab w:val="left" w:pos="409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B50" w:rsidRPr="008B5253" w:rsidRDefault="00DF7B50" w:rsidP="00295138">
            <w:pPr>
              <w:rPr>
                <w:sz w:val="24"/>
                <w:szCs w:val="24"/>
              </w:rPr>
            </w:pPr>
            <w:r w:rsidRPr="00DF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B50" w:rsidRPr="008B5253" w:rsidRDefault="00DF7B50" w:rsidP="00295138">
            <w:pPr>
              <w:rPr>
                <w:sz w:val="24"/>
                <w:szCs w:val="24"/>
              </w:rPr>
            </w:pPr>
            <w:r w:rsidRPr="00DF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68, Самарская область, Сергиевский район, пос. Кутузовский, ул. Садовая, д. 9, инвентарный номер</w:t>
            </w:r>
            <w:r w:rsidRPr="008B5253">
              <w:rPr>
                <w:sz w:val="24"/>
                <w:szCs w:val="24"/>
              </w:rPr>
              <w:t xml:space="preserve"> </w:t>
            </w:r>
            <w:r w:rsidRPr="00151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3005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B50" w:rsidRPr="00DF7B50" w:rsidRDefault="00DF7B50" w:rsidP="002951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,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7B50" w:rsidRDefault="00DF7B50" w:rsidP="00295138"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E543A">
              <w:rPr>
                <w:rFonts w:ascii="Times New Roman" w:hAnsi="Times New Roman" w:cs="Times New Roman"/>
                <w:sz w:val="24"/>
                <w:szCs w:val="24"/>
              </w:rPr>
              <w:t xml:space="preserve"> Кутузовский</w:t>
            </w:r>
          </w:p>
        </w:tc>
      </w:tr>
    </w:tbl>
    <w:p w:rsidR="007C4338" w:rsidRDefault="007C4338" w:rsidP="00C715BF">
      <w:bookmarkStart w:id="0" w:name="_GoBack"/>
      <w:bookmarkEnd w:id="0"/>
    </w:p>
    <w:sectPr w:rsidR="007C4338" w:rsidSect="00C715B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50CE8"/>
    <w:multiLevelType w:val="hybridMultilevel"/>
    <w:tmpl w:val="9048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0D1DFA"/>
    <w:rsid w:val="00091A69"/>
    <w:rsid w:val="000D1DFA"/>
    <w:rsid w:val="00151ABC"/>
    <w:rsid w:val="001D34D3"/>
    <w:rsid w:val="00224847"/>
    <w:rsid w:val="002C1AC5"/>
    <w:rsid w:val="002F62E8"/>
    <w:rsid w:val="0031658D"/>
    <w:rsid w:val="003908EA"/>
    <w:rsid w:val="003E183E"/>
    <w:rsid w:val="00401AA6"/>
    <w:rsid w:val="00505D77"/>
    <w:rsid w:val="005619DC"/>
    <w:rsid w:val="005A15C8"/>
    <w:rsid w:val="005B0752"/>
    <w:rsid w:val="00624F5C"/>
    <w:rsid w:val="00646035"/>
    <w:rsid w:val="00767341"/>
    <w:rsid w:val="007B7D15"/>
    <w:rsid w:val="007C4338"/>
    <w:rsid w:val="008674B6"/>
    <w:rsid w:val="008D156E"/>
    <w:rsid w:val="008D2F17"/>
    <w:rsid w:val="009752AE"/>
    <w:rsid w:val="00B5140A"/>
    <w:rsid w:val="00B52351"/>
    <w:rsid w:val="00C51654"/>
    <w:rsid w:val="00C715BF"/>
    <w:rsid w:val="00D2372C"/>
    <w:rsid w:val="00D34A41"/>
    <w:rsid w:val="00DC41B7"/>
    <w:rsid w:val="00DF7B50"/>
    <w:rsid w:val="00E1026E"/>
    <w:rsid w:val="00E451EC"/>
    <w:rsid w:val="00F80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BE"/>
    <w:pPr>
      <w:ind w:left="720"/>
      <w:contextualSpacing/>
    </w:pPr>
  </w:style>
  <w:style w:type="paragraph" w:customStyle="1" w:styleId="ConsPlusNormal">
    <w:name w:val="ConsPlusNormal"/>
    <w:rsid w:val="00C71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71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986F-4C92-474B-948E-3DF65643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6-19T06:19:00Z</dcterms:created>
  <dcterms:modified xsi:type="dcterms:W3CDTF">2018-08-29T11:28:00Z</dcterms:modified>
</cp:coreProperties>
</file>